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7F28" w14:textId="77777777" w:rsidR="002A2D0B" w:rsidRPr="00E95751" w:rsidRDefault="002A2D0B" w:rsidP="00177174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326661D4" wp14:editId="1CC3DF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E0DF4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0B7A1D30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66BE8237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359678A2" w14:textId="77777777" w:rsidR="0076606D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 xml:space="preserve">Arquitectura De Software </w:t>
      </w:r>
      <w:proofErr w:type="spellStart"/>
      <w:r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proofErr w:type="spellEnd"/>
    </w:p>
    <w:p w14:paraId="689EB3F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B181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2DB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6249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34DF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275C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Integrantes:</w:t>
      </w:r>
    </w:p>
    <w:p w14:paraId="0F3C97C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Yordy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Erik Núñez Pineda</w:t>
      </w:r>
    </w:p>
    <w:p w14:paraId="229864E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4B64763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68181CE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Anyi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001AC77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1E6283A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4462A28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2B226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14C0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DE56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5E66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5A6C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D2A6A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10ED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1262D18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Regional Huila</w:t>
      </w:r>
    </w:p>
    <w:p w14:paraId="740DF5B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Neiva – Huila</w:t>
      </w:r>
    </w:p>
    <w:p w14:paraId="5697A7F2" w14:textId="77777777" w:rsidR="002A2D0B" w:rsidRPr="00CC2E0B" w:rsidRDefault="002A2D0B" w:rsidP="004B7A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553048D1" w14:textId="36934B95"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81898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50EB" w14:textId="69313F6F" w:rsidR="00E95751" w:rsidRDefault="00C6529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899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Arquitectura utilizada en el proyecto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899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83B1CCA" w14:textId="4A69F3E7" w:rsidR="00E95751" w:rsidRDefault="00C6529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0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Front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0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CC4DEC" w14:textId="79A60A46" w:rsidR="00E95751" w:rsidRDefault="00C6529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1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Back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1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D616BA" w14:textId="7E88352F" w:rsidR="00E95751" w:rsidRDefault="00C6529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2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Mockup de la app con la descripción de sus element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2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7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63295B2" w14:textId="5C81A3A5" w:rsidR="00E95751" w:rsidRDefault="00C6529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3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asos de us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3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32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DA58304" w14:textId="00F6BE7F" w:rsidR="00E95751" w:rsidRDefault="00C6529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4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lase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4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33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19FF084" w14:textId="5688D713" w:rsidR="00E95751" w:rsidRDefault="00C6529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5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despliegue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5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3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FDADD68" w14:textId="2579138A" w:rsidR="00E95751" w:rsidRDefault="00C6529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6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9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entidad relación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6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3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7A6CB65F" w14:textId="6C085D8F" w:rsidR="00E95751" w:rsidRDefault="00C65292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7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10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Referencias bibliográfica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7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3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379D4150" w14:textId="77777777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AADCD02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89EBB2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C7E1FC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D951A7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C25EC2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5E062B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C38C1B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86BF685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0DD4E3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77777777" w:rsidR="00CC2E0B" w:rsidRPr="00E95751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7281898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1"/>
    </w:p>
    <w:p w14:paraId="27C1D6DD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El uso de un aplicativo web es esencial para garantizar la eficiencia, escalabilidad y fiabilidad en la gestión de inventarios. En cualquier negocio que maneje productos físicos, desde pequeñas tiendas hasta grandes almacenes, la capacidad de rastrear con precisión la entrada, salida y ubicación de los productos es clave para mantener operaciones fluidas y satisfacer a los clientes. Este tipo de sistema se basa en la recopilación, almacenamiento, procesamiento y presentación de datos relacionados con el inventario, un conjunto complejo de componentes interconectados que colaboran para gestionar eficazmente los productos almacenados en una bodega.</w:t>
      </w:r>
    </w:p>
    <w:p w14:paraId="525CA3C4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7037AF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Al adoptar una arquitectura bien diseñada y escalable, las empresas pueden mejorar la visibilidad, precisión y eficiencia en sus operaciones de inventario, lo que se traduce en una gestión más eficiente de los recursos y en un incremento de la satisfacción del cliente. Una solución de este tipo no solo optimiza la operativa diaria, sino que también permite una toma de decisiones más informada y estratégica para el crecimiento del negocio.</w:t>
      </w:r>
    </w:p>
    <w:p w14:paraId="6B91D4C9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7777777" w:rsidR="00621885" w:rsidRPr="00CC2E0B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77777777" w:rsidR="00CC2E0B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77281899"/>
      <w:r w:rsidRPr="00E95751">
        <w:rPr>
          <w:rFonts w:ascii="Times New Roman" w:hAnsi="Times New Roman" w:cs="Times New Roman"/>
          <w:sz w:val="24"/>
          <w:szCs w:val="24"/>
        </w:rPr>
        <w:lastRenderedPageBreak/>
        <w:t>Arquitectura utilizada en el proyecto</w:t>
      </w:r>
      <w:bookmarkEnd w:id="2"/>
    </w:p>
    <w:p w14:paraId="086F5433" w14:textId="77777777" w:rsidR="00621885" w:rsidRPr="00621885" w:rsidRDefault="00621885" w:rsidP="00621885">
      <w:pPr>
        <w:rPr>
          <w:lang w:eastAsia="es-CO"/>
        </w:rPr>
      </w:pPr>
    </w:p>
    <w:p w14:paraId="31FDEAB1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La arquitectura utilizada es:</w:t>
      </w:r>
    </w:p>
    <w:p w14:paraId="75214AAF" w14:textId="77777777" w:rsidR="00621885" w:rsidRPr="00621885" w:rsidRDefault="00621885" w:rsidP="004831E1">
      <w:pPr>
        <w:numPr>
          <w:ilvl w:val="0"/>
          <w:numId w:val="2"/>
        </w:numPr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Arquit</w:t>
      </w:r>
      <w:r>
        <w:rPr>
          <w:rFonts w:ascii="Times New Roman" w:hAnsi="Times New Roman" w:cs="Times New Roman"/>
          <w:sz w:val="24"/>
          <w:szCs w:val="24"/>
        </w:rPr>
        <w:t>ectura Modelo Vista Controlador</w:t>
      </w:r>
    </w:p>
    <w:p w14:paraId="193B193B" w14:textId="4494B0DB" w:rsidR="00621885" w:rsidRPr="00621885" w:rsidRDefault="00F64718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4718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857920" behindDoc="0" locked="0" layoutInCell="1" allowOverlap="1" wp14:anchorId="1751963B" wp14:editId="2FFD12A7">
            <wp:simplePos x="0" y="0"/>
            <wp:positionH relativeFrom="page">
              <wp:posOffset>1080135</wp:posOffset>
            </wp:positionH>
            <wp:positionV relativeFrom="page">
              <wp:posOffset>2447290</wp:posOffset>
            </wp:positionV>
            <wp:extent cx="5612130" cy="3146425"/>
            <wp:effectExtent l="0" t="0" r="7620" b="0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77777777" w:rsidR="00CC2E0B" w:rsidRPr="00CC2E0B" w:rsidRDefault="00CC2E0B" w:rsidP="00CC2E0B">
      <w:pPr>
        <w:rPr>
          <w:lang w:eastAsia="es-CO"/>
        </w:rPr>
      </w:pPr>
    </w:p>
    <w:p w14:paraId="04AF4E12" w14:textId="77777777" w:rsidR="004B7AFC" w:rsidRPr="00621885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177281900"/>
      <w:r w:rsidRPr="00E95751">
        <w:rPr>
          <w:rFonts w:ascii="Times New Roman" w:hAnsi="Times New Roman" w:cs="Times New Roman"/>
          <w:sz w:val="24"/>
          <w:szCs w:val="24"/>
        </w:rPr>
        <w:t>Tecnología de Front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3"/>
      <w:proofErr w:type="spellEnd"/>
    </w:p>
    <w:p w14:paraId="5452ABA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Para desarrollar el Front-</w:t>
      </w:r>
      <w:proofErr w:type="spellStart"/>
      <w:r w:rsidRPr="00621885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21885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14:paraId="02911352" w14:textId="77777777" w:rsidR="00621885" w:rsidRPr="00621885" w:rsidRDefault="00621885" w:rsidP="00621885">
      <w:pPr>
        <w:pStyle w:val="NormalWeb"/>
        <w:ind w:left="720"/>
      </w:pPr>
      <w:r w:rsidRPr="00621885">
        <w:rPr>
          <w:noProof/>
        </w:rPr>
        <w:drawing>
          <wp:anchor distT="0" distB="0" distL="114300" distR="114300" simplePos="0" relativeHeight="251666432" behindDoc="0" locked="0" layoutInCell="1" allowOverlap="1" wp14:anchorId="155D89D4" wp14:editId="407D576B">
            <wp:simplePos x="0" y="0"/>
            <wp:positionH relativeFrom="margin">
              <wp:align>center</wp:align>
            </wp:positionH>
            <wp:positionV relativeFrom="paragraph">
              <wp:posOffset>86504</wp:posOffset>
            </wp:positionV>
            <wp:extent cx="3693226" cy="1398598"/>
            <wp:effectExtent l="0" t="0" r="0" b="0"/>
            <wp:wrapNone/>
            <wp:docPr id="2116503976" name="Imagen 2116503976" descr="C:\Users\Lenovo\Downloads\klipartz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klipartz.c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26" cy="13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EF3DA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FDBB7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0E1A8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1C736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D83FF78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ECA29D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ab/>
      </w:r>
    </w:p>
    <w:p w14:paraId="4027635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AAF4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4C36395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1312" behindDoc="1" locked="0" layoutInCell="1" hidden="0" allowOverlap="1" wp14:anchorId="238F6FB3" wp14:editId="50BCF8F9">
            <wp:simplePos x="0" y="0"/>
            <wp:positionH relativeFrom="column">
              <wp:posOffset>545332</wp:posOffset>
            </wp:positionH>
            <wp:positionV relativeFrom="paragraph">
              <wp:posOffset>2540</wp:posOffset>
            </wp:positionV>
            <wp:extent cx="1440180" cy="1257300"/>
            <wp:effectExtent l="0" t="0" r="0" b="0"/>
            <wp:wrapNone/>
            <wp:docPr id="211650397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3360" behindDoc="1" locked="0" layoutInCell="1" hidden="0" allowOverlap="1" wp14:anchorId="7CA84537" wp14:editId="5E744A3C">
            <wp:simplePos x="0" y="0"/>
            <wp:positionH relativeFrom="column">
              <wp:posOffset>2666808</wp:posOffset>
            </wp:positionH>
            <wp:positionV relativeFrom="paragraph">
              <wp:posOffset>125848</wp:posOffset>
            </wp:positionV>
            <wp:extent cx="2238375" cy="871220"/>
            <wp:effectExtent l="0" t="0" r="0" b="0"/>
            <wp:wrapNone/>
            <wp:docPr id="211650400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 t="14642" b="130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7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CFF95D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9E1B09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37FEF3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E095E6F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878A46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748330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7DB4A93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2336" behindDoc="1" locked="0" layoutInCell="1" hidden="0" allowOverlap="1" wp14:anchorId="2E50D85C" wp14:editId="6E88FEDC">
            <wp:simplePos x="0" y="0"/>
            <wp:positionH relativeFrom="margin">
              <wp:align>center</wp:align>
            </wp:positionH>
            <wp:positionV relativeFrom="paragraph">
              <wp:posOffset>7133</wp:posOffset>
            </wp:positionV>
            <wp:extent cx="2767330" cy="1166495"/>
            <wp:effectExtent l="0" t="0" r="0" b="0"/>
            <wp:wrapNone/>
            <wp:docPr id="21165039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166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C89C81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28D60E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AA8C515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79D82F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0B6B48B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C391EE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642944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B8FCDE6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6DAD33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E6872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DDCB62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Y como Framework:</w:t>
      </w:r>
    </w:p>
    <w:p w14:paraId="67447963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8F1C3E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5408" behindDoc="1" locked="0" layoutInCell="1" hidden="0" allowOverlap="1" wp14:anchorId="18A63C07" wp14:editId="3C59A6FE">
            <wp:simplePos x="0" y="0"/>
            <wp:positionH relativeFrom="margin">
              <wp:align>center</wp:align>
            </wp:positionH>
            <wp:positionV relativeFrom="paragraph">
              <wp:posOffset>2624</wp:posOffset>
            </wp:positionV>
            <wp:extent cx="3114358" cy="1549457"/>
            <wp:effectExtent l="0" t="0" r="0" b="0"/>
            <wp:wrapNone/>
            <wp:docPr id="211650398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358" cy="1549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F52ED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2B13E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22667C5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7667DF02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09E345E4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EFD0089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177281901"/>
      <w:r w:rsidRPr="00E95751">
        <w:rPr>
          <w:rFonts w:ascii="Times New Roman" w:hAnsi="Times New Roman" w:cs="Times New Roman"/>
          <w:sz w:val="24"/>
          <w:szCs w:val="24"/>
        </w:rPr>
        <w:t>Tecnología de Back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4"/>
      <w:proofErr w:type="spellEnd"/>
    </w:p>
    <w:p w14:paraId="7B0A7742" w14:textId="77777777" w:rsid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5B8E29F8" w14:textId="77777777" w:rsidR="00EA6CD3" w:rsidRPr="00EA6CD3" w:rsidRDefault="00EA6CD3" w:rsidP="00621885">
      <w:pPr>
        <w:rPr>
          <w:rFonts w:ascii="Times New Roman" w:hAnsi="Times New Roman" w:cs="Times New Roman"/>
          <w:lang w:eastAsia="es-CO"/>
        </w:rPr>
      </w:pPr>
    </w:p>
    <w:p w14:paraId="77ECE6D5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Para desarrollar el Back-</w:t>
      </w:r>
      <w:proofErr w:type="spellStart"/>
      <w:r w:rsidRPr="00EA6CD3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A6CD3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14:paraId="56606E1E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C6D4EB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56683EEE" wp14:editId="7843166F">
            <wp:simplePos x="0" y="0"/>
            <wp:positionH relativeFrom="column">
              <wp:posOffset>3429635</wp:posOffset>
            </wp:positionH>
            <wp:positionV relativeFrom="paragraph">
              <wp:posOffset>173859</wp:posOffset>
            </wp:positionV>
            <wp:extent cx="1595886" cy="1595886"/>
            <wp:effectExtent l="0" t="0" r="0" b="0"/>
            <wp:wrapNone/>
            <wp:docPr id="2116503975" name="Imagen 2116503975" descr="Learn Spring Boot Quick Guide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 Spring Boot Quick Guide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6" cy="15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27A56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40C0A8B2" wp14:editId="3A147E9E">
            <wp:simplePos x="0" y="0"/>
            <wp:positionH relativeFrom="column">
              <wp:posOffset>2447793</wp:posOffset>
            </wp:positionH>
            <wp:positionV relativeFrom="paragraph">
              <wp:posOffset>10160</wp:posOffset>
            </wp:positionV>
            <wp:extent cx="708842" cy="1319842"/>
            <wp:effectExtent l="0" t="0" r="0" b="0"/>
            <wp:wrapNone/>
            <wp:docPr id="2116503971" name="Imagen 2116503971" descr="Mejoras de seguridad en la versión 8 de Java - Una Al D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joras de seguridad en la versión 8 de Java - Una Al Dí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42" cy="13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8480" behindDoc="1" locked="0" layoutInCell="1" hidden="0" allowOverlap="1" wp14:anchorId="3F4A57F4" wp14:editId="221CFC57">
            <wp:simplePos x="0" y="0"/>
            <wp:positionH relativeFrom="column">
              <wp:posOffset>840674</wp:posOffset>
            </wp:positionH>
            <wp:positionV relativeFrom="paragraph">
              <wp:posOffset>114935</wp:posOffset>
            </wp:positionV>
            <wp:extent cx="1123633" cy="1123633"/>
            <wp:effectExtent l="0" t="0" r="0" b="0"/>
            <wp:wrapNone/>
            <wp:docPr id="211650399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633" cy="112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CBE844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B9A6D4A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E5FA1FF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D6A60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6AD28A5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BFD3FA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D807B8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como Base de datos:</w:t>
      </w:r>
    </w:p>
    <w:p w14:paraId="750FE65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9504" behindDoc="1" locked="0" layoutInCell="1" hidden="0" allowOverlap="1" wp14:anchorId="4D096122" wp14:editId="7BE032C9">
            <wp:simplePos x="0" y="0"/>
            <wp:positionH relativeFrom="column">
              <wp:posOffset>1426092</wp:posOffset>
            </wp:positionH>
            <wp:positionV relativeFrom="paragraph">
              <wp:posOffset>101747</wp:posOffset>
            </wp:positionV>
            <wp:extent cx="1285558" cy="1278416"/>
            <wp:effectExtent l="0" t="0" r="0" b="0"/>
            <wp:wrapNone/>
            <wp:docPr id="211650399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558" cy="1278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63093643" wp14:editId="7373A23F">
            <wp:simplePos x="0" y="0"/>
            <wp:positionH relativeFrom="column">
              <wp:posOffset>2970604</wp:posOffset>
            </wp:positionH>
            <wp:positionV relativeFrom="paragraph">
              <wp:posOffset>117283</wp:posOffset>
            </wp:positionV>
            <wp:extent cx="1169582" cy="1169582"/>
            <wp:effectExtent l="0" t="0" r="0" b="0"/>
            <wp:wrapNone/>
            <wp:docPr id="9" name="Imagen 9" descr="Marco Wick - Webentwickler aus Darm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o Wick - Webentwickler aus Darmstad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2" cy="116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4CB5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8FA58F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5734061F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01DBBFE9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65E0FA8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18B7AD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EF4A702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para móvil:</w:t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1552" behindDoc="1" locked="0" layoutInCell="1" hidden="0" allowOverlap="1" wp14:anchorId="36243908" wp14:editId="26ACC259">
            <wp:simplePos x="0" y="0"/>
            <wp:positionH relativeFrom="column">
              <wp:posOffset>2189008</wp:posOffset>
            </wp:positionH>
            <wp:positionV relativeFrom="paragraph">
              <wp:posOffset>247650</wp:posOffset>
            </wp:positionV>
            <wp:extent cx="1380808" cy="1380808"/>
            <wp:effectExtent l="0" t="0" r="0" b="0"/>
            <wp:wrapNone/>
            <wp:docPr id="211650399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808" cy="138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B7B8D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3AE406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1F4AA4CE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0DA13886" w14:textId="77777777" w:rsidR="00621885" w:rsidRDefault="00621885" w:rsidP="00621885">
      <w:pPr>
        <w:rPr>
          <w:lang w:eastAsia="es-CO"/>
        </w:rPr>
      </w:pPr>
    </w:p>
    <w:p w14:paraId="7D021D4E" w14:textId="77777777" w:rsidR="00EA6CD3" w:rsidRPr="00621885" w:rsidRDefault="00EA6CD3" w:rsidP="00621885">
      <w:pPr>
        <w:rPr>
          <w:lang w:eastAsia="es-CO"/>
        </w:rPr>
      </w:pPr>
    </w:p>
    <w:p w14:paraId="552B351E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177281902"/>
      <w:proofErr w:type="spellStart"/>
      <w:r w:rsidRPr="00E95751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EA6CD3">
        <w:rPr>
          <w:rFonts w:ascii="Times New Roman" w:hAnsi="Times New Roman" w:cs="Times New Roman"/>
          <w:sz w:val="24"/>
          <w:szCs w:val="24"/>
        </w:rPr>
        <w:t>ockup</w:t>
      </w:r>
      <w:proofErr w:type="spellEnd"/>
      <w:r w:rsidRPr="00EA6CD3">
        <w:rPr>
          <w:rFonts w:ascii="Times New Roman" w:hAnsi="Times New Roman" w:cs="Times New Roman"/>
          <w:sz w:val="24"/>
          <w:szCs w:val="24"/>
        </w:rPr>
        <w:t xml:space="preserve"> de la app con la descripción de sus elementos</w:t>
      </w:r>
      <w:bookmarkEnd w:id="5"/>
    </w:p>
    <w:p w14:paraId="75A19C6F" w14:textId="77777777" w:rsidR="00EA6CD3" w:rsidRPr="003F7F40" w:rsidRDefault="00EA6CD3" w:rsidP="00EA6CD3">
      <w:pPr>
        <w:rPr>
          <w:rFonts w:ascii="Times New Roman" w:hAnsi="Times New Roman" w:cs="Times New Roman"/>
          <w:lang w:eastAsia="es-CO"/>
        </w:rPr>
      </w:pPr>
    </w:p>
    <w:p w14:paraId="53FB34AD" w14:textId="77777777" w:rsidR="00EA6CD3" w:rsidRPr="003F7F40" w:rsidRDefault="00EA6CD3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1 Control de acceso:</w:t>
      </w:r>
    </w:p>
    <w:p w14:paraId="6720AF7B" w14:textId="4EC2CB12" w:rsidR="00EA6CD3" w:rsidRDefault="00C90D69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3104" behindDoc="0" locked="0" layoutInCell="1" allowOverlap="1" wp14:anchorId="21F553EC" wp14:editId="5BA14B2A">
            <wp:simplePos x="0" y="0"/>
            <wp:positionH relativeFrom="page">
              <wp:posOffset>1080135</wp:posOffset>
            </wp:positionH>
            <wp:positionV relativeFrom="page">
              <wp:posOffset>203771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CD3">
        <w:rPr>
          <w:rFonts w:ascii="Times New Roman" w:hAnsi="Times New Roman" w:cs="Times New Roman"/>
          <w:b/>
          <w:lang w:eastAsia="es-CO"/>
        </w:rPr>
        <w:tab/>
        <w:t>5.1.1 Inicio de sesión:</w:t>
      </w:r>
    </w:p>
    <w:p w14:paraId="6BF8EB55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68FA10" w14:textId="1B6D2335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4E1E18" w14:textId="606218BC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1.2 Registro de Usuario</w:t>
      </w:r>
      <w:r w:rsidR="007D701B">
        <w:rPr>
          <w:rFonts w:ascii="Times New Roman" w:hAnsi="Times New Roman" w:cs="Times New Roman"/>
          <w:b/>
          <w:lang w:eastAsia="es-CO"/>
        </w:rPr>
        <w:t>:</w:t>
      </w:r>
    </w:p>
    <w:p w14:paraId="4CE52FDF" w14:textId="5984BBC3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6A5DD9" w14:textId="226857F6" w:rsidR="00EA6CD3" w:rsidRDefault="0021126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21126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68160" behindDoc="0" locked="0" layoutInCell="1" allowOverlap="1" wp14:anchorId="18033463" wp14:editId="4DFD8066">
            <wp:simplePos x="0" y="0"/>
            <wp:positionH relativeFrom="page">
              <wp:posOffset>1080135</wp:posOffset>
            </wp:positionH>
            <wp:positionV relativeFrom="page">
              <wp:posOffset>5998845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3968" name="Imagen 211650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F0D85" w14:textId="4965D60A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D6904B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D7928C" w14:textId="212A2F5F" w:rsidR="0082793F" w:rsidRDefault="0082793F" w:rsidP="0021126B">
      <w:pPr>
        <w:rPr>
          <w:rFonts w:ascii="Times New Roman" w:hAnsi="Times New Roman" w:cs="Times New Roman"/>
          <w:b/>
          <w:lang w:eastAsia="es-CO"/>
        </w:rPr>
      </w:pPr>
    </w:p>
    <w:p w14:paraId="6617EB8C" w14:textId="77777777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A1191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>5.1.3 Olvidar Contraseña:</w:t>
      </w:r>
    </w:p>
    <w:p w14:paraId="414C8982" w14:textId="52F61CE1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5152" behindDoc="0" locked="0" layoutInCell="1" allowOverlap="1" wp14:anchorId="30C14282" wp14:editId="4EBF1610">
            <wp:simplePos x="0" y="0"/>
            <wp:positionH relativeFrom="margin">
              <wp:align>left</wp:align>
            </wp:positionH>
            <wp:positionV relativeFrom="page">
              <wp:posOffset>2292947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40743" w14:textId="299CB46D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D7504F" w14:textId="743047AE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B30BEAB" w14:textId="6A563050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7200" behindDoc="0" locked="0" layoutInCell="1" allowOverlap="1" wp14:anchorId="078861BB" wp14:editId="1619EF4B">
            <wp:simplePos x="0" y="0"/>
            <wp:positionH relativeFrom="page">
              <wp:posOffset>1080135</wp:posOffset>
            </wp:positionH>
            <wp:positionV relativeFrom="page">
              <wp:posOffset>5668010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  <w:t>5.1.4 Actualizar Contraseña:</w:t>
      </w:r>
    </w:p>
    <w:p w14:paraId="080F630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15743F5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D6F93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23FD24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B30419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lastRenderedPageBreak/>
        <w:tab/>
      </w:r>
    </w:p>
    <w:p w14:paraId="7AB131DC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AD2ABA5" w14:textId="32C94459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9248" behindDoc="0" locked="0" layoutInCell="1" allowOverlap="1" wp14:anchorId="2227756A" wp14:editId="035C3040">
            <wp:simplePos x="0" y="0"/>
            <wp:positionH relativeFrom="margin">
              <wp:align>left</wp:align>
            </wp:positionH>
            <wp:positionV relativeFrom="page">
              <wp:posOffset>2087947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  <w:t>5.1.5 Restablecer Contraseña:</w:t>
      </w:r>
    </w:p>
    <w:p w14:paraId="7F0FDA57" w14:textId="3284FC21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38301F" w14:textId="3458AE4D" w:rsidR="007D701B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14:paraId="6C9ADA1E" w14:textId="01AD4CF4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AEAE55" w14:textId="6082AD82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1.6 Perfil de Usuario:</w:t>
      </w:r>
    </w:p>
    <w:p w14:paraId="4762A90D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DE63D64" w14:textId="104743B9" w:rsidR="00EA6CD3" w:rsidRDefault="0021126B" w:rsidP="0021126B">
      <w:pPr>
        <w:rPr>
          <w:rFonts w:ascii="Times New Roman" w:hAnsi="Times New Roman" w:cs="Times New Roman"/>
          <w:b/>
          <w:lang w:eastAsia="es-CO"/>
        </w:rPr>
      </w:pPr>
      <w:r w:rsidRPr="0021126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66112" behindDoc="0" locked="0" layoutInCell="1" allowOverlap="1" wp14:anchorId="4F3E89B9" wp14:editId="70307615">
            <wp:simplePos x="0" y="0"/>
            <wp:positionH relativeFrom="margin">
              <wp:align>left</wp:align>
            </wp:positionH>
            <wp:positionV relativeFrom="page">
              <wp:posOffset>6120732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9635B" w14:textId="77777777" w:rsidR="0021126B" w:rsidRDefault="0021126B" w:rsidP="0021126B">
      <w:pPr>
        <w:rPr>
          <w:rFonts w:ascii="Times New Roman" w:hAnsi="Times New Roman" w:cs="Times New Roman"/>
          <w:b/>
          <w:lang w:eastAsia="es-CO"/>
        </w:rPr>
      </w:pPr>
    </w:p>
    <w:p w14:paraId="24CDDAAE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84B054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D13CB2" w14:textId="3E767A3D" w:rsidR="007D701B" w:rsidRPr="003F7F40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14:paraId="75123919" w14:textId="77777777" w:rsidR="007D701B" w:rsidRPr="003F7F40" w:rsidRDefault="007D701B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2 Roles:</w:t>
      </w:r>
    </w:p>
    <w:p w14:paraId="57257C60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1 Administrador:</w:t>
      </w:r>
    </w:p>
    <w:p w14:paraId="5421584C" w14:textId="77777777" w:rsidR="003F7F40" w:rsidRDefault="007D701B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1 Vista Previa:</w:t>
      </w:r>
    </w:p>
    <w:p w14:paraId="1E454B41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8416" behindDoc="0" locked="0" layoutInCell="1" allowOverlap="1" wp14:anchorId="3906172B" wp14:editId="39B3A1E4">
            <wp:simplePos x="0" y="0"/>
            <wp:positionH relativeFrom="margin">
              <wp:align>right</wp:align>
            </wp:positionH>
            <wp:positionV relativeFrom="page">
              <wp:posOffset>2731770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01" name="Imagen 211650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1 Productos Caducados:</w:t>
      </w:r>
      <w:r w:rsidR="00A006C2">
        <w:rPr>
          <w:rFonts w:ascii="Times New Roman" w:hAnsi="Times New Roman" w:cs="Times New Roman"/>
          <w:b/>
          <w:lang w:eastAsia="es-CO"/>
        </w:rPr>
        <w:t xml:space="preserve"> </w:t>
      </w:r>
    </w:p>
    <w:p w14:paraId="6364C8D0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2C78C95A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0464" behindDoc="0" locked="0" layoutInCell="1" allowOverlap="1" wp14:anchorId="3B56766E" wp14:editId="7F0A2230">
            <wp:simplePos x="0" y="0"/>
            <wp:positionH relativeFrom="margin">
              <wp:align>right</wp:align>
            </wp:positionH>
            <wp:positionV relativeFrom="page">
              <wp:posOffset>5818145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02" name="Imagen 211650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2 Productos Próximos a Caducar:</w:t>
      </w:r>
    </w:p>
    <w:p w14:paraId="30D149DA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0B06F6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16F23F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D581D6D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86D9D7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03EA0EB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2512" behindDoc="0" locked="0" layoutInCell="1" allowOverlap="1" wp14:anchorId="42CE8F89" wp14:editId="09655D9B">
            <wp:simplePos x="0" y="0"/>
            <wp:positionH relativeFrom="margin">
              <wp:align>right</wp:align>
            </wp:positionH>
            <wp:positionV relativeFrom="page">
              <wp:posOffset>1864588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03" name="Imagen 21165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4DB024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688CC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AEE154C" w14:textId="77777777" w:rsidR="007D701B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 Gestión de Producto:</w:t>
      </w:r>
    </w:p>
    <w:p w14:paraId="5AB3DE72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4560" behindDoc="0" locked="0" layoutInCell="1" allowOverlap="1" wp14:anchorId="10C4A6D4" wp14:editId="6340CA3C">
            <wp:simplePos x="0" y="0"/>
            <wp:positionH relativeFrom="margin">
              <wp:align>right</wp:align>
            </wp:positionH>
            <wp:positionV relativeFrom="page">
              <wp:posOffset>5461994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4004" name="Imagen 211650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9B37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61C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436BD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8D2F95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67597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E0317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D6E9D6" w14:textId="7FA9301D" w:rsidR="005D7B9E" w:rsidRDefault="00F84EFF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F84EF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2016" behindDoc="0" locked="0" layoutInCell="1" allowOverlap="1" wp14:anchorId="18A7BDF3" wp14:editId="762EDF07">
            <wp:simplePos x="0" y="0"/>
            <wp:positionH relativeFrom="page">
              <wp:posOffset>1080135</wp:posOffset>
            </wp:positionH>
            <wp:positionV relativeFrom="page">
              <wp:posOffset>172339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  <w:t>5.2.1.2.1 Registro de Producto:</w:t>
      </w:r>
    </w:p>
    <w:p w14:paraId="7FD5B2BF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373AE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DB90F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3549CB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0224" behindDoc="0" locked="0" layoutInCell="1" allowOverlap="1" wp14:anchorId="08453634" wp14:editId="623D1E03">
            <wp:simplePos x="0" y="0"/>
            <wp:positionH relativeFrom="margin">
              <wp:align>right</wp:align>
            </wp:positionH>
            <wp:positionV relativeFrom="margin">
              <wp:posOffset>4666648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92" name="Imagen 211650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2 Registro de Entrada de Producto:</w:t>
      </w:r>
    </w:p>
    <w:p w14:paraId="000DA5B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9A8FDB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8D9782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FA1A4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CE537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365790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E148EE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7AA3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3 Registro de Salida de Producto:</w:t>
      </w:r>
    </w:p>
    <w:p w14:paraId="60095B4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FF196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DFB6E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23663C" w14:textId="77777777" w:rsidR="005D7B9E" w:rsidRDefault="005D7B9E" w:rsidP="005D7B9E">
      <w:pPr>
        <w:rPr>
          <w:rFonts w:ascii="Times New Roman" w:hAnsi="Times New Roman" w:cs="Times New Roman"/>
          <w:b/>
          <w:lang w:eastAsia="es-CO"/>
        </w:rPr>
      </w:pPr>
    </w:p>
    <w:p w14:paraId="1715B2E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4320" behindDoc="0" locked="0" layoutInCell="1" allowOverlap="1" wp14:anchorId="5DB550F9" wp14:editId="0FF05247">
            <wp:simplePos x="0" y="0"/>
            <wp:positionH relativeFrom="margin">
              <wp:align>center</wp:align>
            </wp:positionH>
            <wp:positionV relativeFrom="page">
              <wp:posOffset>5664892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98" name="Imagen 211650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2272" behindDoc="0" locked="0" layoutInCell="1" allowOverlap="1" wp14:anchorId="11911DE6" wp14:editId="0734CB90">
            <wp:simplePos x="0" y="0"/>
            <wp:positionH relativeFrom="margin">
              <wp:align>right</wp:align>
            </wp:positionH>
            <wp:positionV relativeFrom="page">
              <wp:posOffset>197459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93" name="Imagen 21165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 Gestión de Proveedores:</w:t>
      </w:r>
    </w:p>
    <w:p w14:paraId="367D677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F628E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8AF684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FD0F7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A0513F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59BC9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A503D5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6368" behindDoc="0" locked="0" layoutInCell="1" allowOverlap="1" wp14:anchorId="0F71FFF9" wp14:editId="2375B0D3">
            <wp:simplePos x="0" y="0"/>
            <wp:positionH relativeFrom="margin">
              <wp:align>right</wp:align>
            </wp:positionH>
            <wp:positionV relativeFrom="page">
              <wp:posOffset>2084609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2116503999" name="Imagen 211650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Proveedor:</w:t>
      </w:r>
    </w:p>
    <w:p w14:paraId="119102E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285F5D" w14:textId="77777777" w:rsidR="00A006C2" w:rsidRDefault="00A006C2" w:rsidP="00A006C2">
      <w:pPr>
        <w:rPr>
          <w:rFonts w:ascii="Times New Roman" w:hAnsi="Times New Roman" w:cs="Times New Roman"/>
          <w:b/>
          <w:lang w:eastAsia="es-CO"/>
        </w:rPr>
      </w:pPr>
    </w:p>
    <w:p w14:paraId="3EDF1C4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8656" behindDoc="0" locked="0" layoutInCell="1" allowOverlap="1" wp14:anchorId="750D5F6C" wp14:editId="1D12AB19">
            <wp:simplePos x="0" y="0"/>
            <wp:positionH relativeFrom="margin">
              <wp:align>right</wp:align>
            </wp:positionH>
            <wp:positionV relativeFrom="page">
              <wp:posOffset>5686258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4007" name="Imagen 211650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 Gestión de Categoría:</w:t>
      </w:r>
    </w:p>
    <w:p w14:paraId="104D5B3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B1220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73203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A898C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F917BA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101ED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7B5FD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4.1 Registro de Categoría: </w:t>
      </w:r>
    </w:p>
    <w:p w14:paraId="1118971F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76A35D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0A027B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0704" behindDoc="0" locked="0" layoutInCell="1" allowOverlap="1" wp14:anchorId="703A911B" wp14:editId="11DDAD66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08" name="Imagen 211650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04A5B" w14:textId="77777777" w:rsidR="007D701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2752" behindDoc="0" locked="0" layoutInCell="1" allowOverlap="1" wp14:anchorId="0051EDD0" wp14:editId="621CEA2D">
            <wp:simplePos x="0" y="0"/>
            <wp:positionH relativeFrom="margin">
              <wp:align>right</wp:align>
            </wp:positionH>
            <wp:positionV relativeFrom="page">
              <wp:posOffset>554355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09" name="Imagen 211650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 Productos Designado a Categoría:</w:t>
      </w:r>
    </w:p>
    <w:p w14:paraId="00D16BB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1DF91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EA98C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F3644E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5BDAA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E03319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153EA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.1 Editar Producto:</w:t>
      </w:r>
    </w:p>
    <w:p w14:paraId="2F10FD75" w14:textId="23E92502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9D85037" w14:textId="0DB4A8C6" w:rsidR="00322CFB" w:rsidRDefault="00F84EFF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F84EF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4064" behindDoc="0" locked="0" layoutInCell="1" allowOverlap="1" wp14:anchorId="331E9CF0" wp14:editId="6FF0AFA4">
            <wp:simplePos x="0" y="0"/>
            <wp:positionH relativeFrom="margin">
              <wp:align>left</wp:align>
            </wp:positionH>
            <wp:positionV relativeFrom="page">
              <wp:posOffset>2211060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A183C" w14:textId="49B5A6D9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D08FDC" w14:textId="539B81E7" w:rsidR="00D9706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2BD181" w14:textId="03F29E6F" w:rsidR="00322CF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6848" behindDoc="0" locked="0" layoutInCell="1" allowOverlap="1" wp14:anchorId="0A50A13C" wp14:editId="73011548">
            <wp:simplePos x="0" y="0"/>
            <wp:positionH relativeFrom="margin">
              <wp:align>right</wp:align>
            </wp:positionH>
            <wp:positionV relativeFrom="page">
              <wp:posOffset>5506085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4011" name="Imagen 211650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  <w:t>5.2.1.4.3 Lote de Producto:</w:t>
      </w:r>
    </w:p>
    <w:p w14:paraId="6610E88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B5526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26C4E3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5BE3E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643BC1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F9277C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0A999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1 Vista de Movimiento de Producto:</w:t>
      </w:r>
    </w:p>
    <w:p w14:paraId="3EB3E0F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CA682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8896" behindDoc="0" locked="0" layoutInCell="1" allowOverlap="1" wp14:anchorId="4076BBA7" wp14:editId="2609CB3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12" name="Imagen 211650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99242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3CA067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2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aducados:</w:t>
      </w:r>
    </w:p>
    <w:p w14:paraId="2BE272A0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0944" behindDoc="0" locked="0" layoutInCell="1" allowOverlap="1" wp14:anchorId="60C6A745" wp14:editId="400BE02D">
            <wp:simplePos x="0" y="0"/>
            <wp:positionH relativeFrom="margin">
              <wp:align>right</wp:align>
            </wp:positionH>
            <wp:positionV relativeFrom="page">
              <wp:posOffset>5635589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13" name="Imagen 211650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42A7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CEEA00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97E033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24EF4B5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</w:p>
    <w:p w14:paraId="6A0E8A69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AE0C2FF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3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on Bajo Stock:</w:t>
      </w:r>
    </w:p>
    <w:p w14:paraId="2BA59D3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2992" behindDoc="0" locked="0" layoutInCell="1" allowOverlap="1" wp14:anchorId="22A3FD95" wp14:editId="084411C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77770"/>
            <wp:effectExtent l="0" t="0" r="7620" b="0"/>
            <wp:wrapThrough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hrough>
            <wp:docPr id="2116504014" name="Imagen 21165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CDBAA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5D3C154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AC92AD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4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Próximos a Caducar:</w:t>
      </w:r>
    </w:p>
    <w:p w14:paraId="5283C48C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5040" behindDoc="0" locked="0" layoutInCell="1" allowOverlap="1" wp14:anchorId="366BA2B1" wp14:editId="5A4D2323">
            <wp:simplePos x="0" y="0"/>
            <wp:positionH relativeFrom="margin">
              <wp:align>right</wp:align>
            </wp:positionH>
            <wp:positionV relativeFrom="page">
              <wp:posOffset>567372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15" name="Imagen 211650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8169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2654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88F0E31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20349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8F1119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1C8FD06A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36DC5599" w14:textId="19BE5E74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 Gestión de Informe:</w:t>
      </w:r>
      <w:r w:rsidR="00F34391"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3824" behindDoc="0" locked="0" layoutInCell="1" allowOverlap="1" wp14:anchorId="2F43DC40" wp14:editId="59654197">
            <wp:simplePos x="0" y="0"/>
            <wp:positionH relativeFrom="page">
              <wp:posOffset>1080135</wp:posOffset>
            </wp:positionH>
            <wp:positionV relativeFrom="page">
              <wp:posOffset>227647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4D27" w14:textId="77777777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CCA008" w14:textId="3B240EA8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.1 Imprimir Informe</w:t>
      </w:r>
    </w:p>
    <w:p w14:paraId="6E241763" w14:textId="0975EB05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5872" behindDoc="0" locked="0" layoutInCell="1" allowOverlap="1" wp14:anchorId="62AF1EF2" wp14:editId="73430BFE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5D91D" w14:textId="30F17F56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A231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61CF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951E97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77353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41E397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C4D273" w14:textId="1308E1C0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56C92B5C" w14:textId="77777777" w:rsidR="0021126B" w:rsidRDefault="0021126B" w:rsidP="00A536F6">
      <w:pPr>
        <w:rPr>
          <w:rFonts w:ascii="Times New Roman" w:hAnsi="Times New Roman" w:cs="Times New Roman"/>
          <w:b/>
          <w:lang w:eastAsia="es-CO"/>
        </w:rPr>
      </w:pPr>
    </w:p>
    <w:p w14:paraId="41CA6144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0C023F3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6 Gestión de Administrativa:</w:t>
      </w:r>
    </w:p>
    <w:p w14:paraId="4D405F86" w14:textId="2A2BE0EC" w:rsidR="00A536F6" w:rsidRDefault="00A536F6" w:rsidP="00D9706B">
      <w:pPr>
        <w:rPr>
          <w:rFonts w:ascii="Times New Roman" w:hAnsi="Times New Roman" w:cs="Times New Roman"/>
          <w:b/>
          <w:lang w:eastAsia="es-CO"/>
        </w:rPr>
      </w:pPr>
    </w:p>
    <w:p w14:paraId="399D6E26" w14:textId="294A6862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3232" behindDoc="0" locked="0" layoutInCell="1" allowOverlap="1" wp14:anchorId="696AAEF7" wp14:editId="03F77F23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19" name="Imagen 211650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1 Administrar Perfiles:</w:t>
      </w:r>
    </w:p>
    <w:p w14:paraId="679772CE" w14:textId="26935257" w:rsidR="00A536F6" w:rsidRDefault="0021126B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21126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70208" behindDoc="0" locked="0" layoutInCell="1" allowOverlap="1" wp14:anchorId="67284A5D" wp14:editId="660BA149">
            <wp:simplePos x="0" y="0"/>
            <wp:positionH relativeFrom="margin">
              <wp:align>left</wp:align>
            </wp:positionH>
            <wp:positionV relativeFrom="page">
              <wp:posOffset>5398669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69" name="Imagen 211650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C423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F2542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64A3AD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E7F65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E2674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A122C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FFC2B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39C93A" w14:textId="186F7447" w:rsidR="00A536F6" w:rsidRDefault="0021126B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21126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72256" behindDoc="0" locked="0" layoutInCell="1" allowOverlap="1" wp14:anchorId="06CC85EA" wp14:editId="6F3A055F">
            <wp:simplePos x="0" y="0"/>
            <wp:positionH relativeFrom="page">
              <wp:posOffset>1080135</wp:posOffset>
            </wp:positionH>
            <wp:positionV relativeFrom="page">
              <wp:posOffset>1990090</wp:posOffset>
            </wp:positionV>
            <wp:extent cx="5612130" cy="2468880"/>
            <wp:effectExtent l="0" t="0" r="7620" b="7620"/>
            <wp:wrapThrough wrapText="bothSides">
              <wp:wrapPolygon edited="0">
                <wp:start x="0" y="0"/>
                <wp:lineTo x="0" y="21500"/>
                <wp:lineTo x="21556" y="21500"/>
                <wp:lineTo x="21556" y="0"/>
                <wp:lineTo x="0" y="0"/>
              </wp:wrapPolygon>
            </wp:wrapThrough>
            <wp:docPr id="2116503970" name="Imagen 211650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F6">
        <w:rPr>
          <w:rFonts w:ascii="Times New Roman" w:hAnsi="Times New Roman" w:cs="Times New Roman"/>
          <w:b/>
          <w:lang w:eastAsia="es-CO"/>
        </w:rPr>
        <w:t>5.2.1.6.2 Administrar Novedades:</w:t>
      </w:r>
    </w:p>
    <w:p w14:paraId="06E9741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183F4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411A6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6.2 Administrar Marcas de Producto:</w:t>
      </w:r>
    </w:p>
    <w:p w14:paraId="329DD7ED" w14:textId="45BAA093" w:rsidR="00A536F6" w:rsidRDefault="0021126B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21126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74304" behindDoc="0" locked="0" layoutInCell="1" allowOverlap="1" wp14:anchorId="23AEF781" wp14:editId="0A59CA03">
            <wp:simplePos x="0" y="0"/>
            <wp:positionH relativeFrom="page">
              <wp:posOffset>1080135</wp:posOffset>
            </wp:positionH>
            <wp:positionV relativeFrom="page">
              <wp:posOffset>568388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116503973" name="Imagen 211650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16D05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670556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89EC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4D27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0140D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21ED5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9B365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816F1E" w14:textId="5D5BBE05" w:rsidR="00A536F6" w:rsidRDefault="0021126B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21126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76352" behindDoc="0" locked="0" layoutInCell="1" allowOverlap="1" wp14:anchorId="23959C10" wp14:editId="3D90C7E9">
            <wp:simplePos x="0" y="0"/>
            <wp:positionH relativeFrom="page">
              <wp:posOffset>1080135</wp:posOffset>
            </wp:positionH>
            <wp:positionV relativeFrom="page">
              <wp:posOffset>228917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77" name="Imagen 211650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F6">
        <w:rPr>
          <w:rFonts w:ascii="Times New Roman" w:hAnsi="Times New Roman" w:cs="Times New Roman"/>
          <w:b/>
          <w:lang w:eastAsia="es-CO"/>
        </w:rPr>
        <w:t>5.2.1.6.2.1 Registrar Marcas de Producto:</w:t>
      </w:r>
    </w:p>
    <w:p w14:paraId="5790A9D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3D166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7358960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87F693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AF486D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1E6163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2EE03BC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12040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E31A4B6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188C9F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7B9725B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64F48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C05FFB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D2EED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1C5C8162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3DC5EC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82D9BE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8C337BF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43E8F21" w14:textId="77777777" w:rsidR="00A536F6" w:rsidRPr="003F7F40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059851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2 Usuario:</w:t>
      </w:r>
    </w:p>
    <w:p w14:paraId="64B11F29" w14:textId="4BB40236" w:rsidR="00A536F6" w:rsidRDefault="00A536F6" w:rsidP="003F7F40">
      <w:pPr>
        <w:ind w:left="708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1 Vista Previa:</w:t>
      </w:r>
    </w:p>
    <w:p w14:paraId="7A054986" w14:textId="53C59C2C" w:rsidR="00A536F6" w:rsidRDefault="0021126B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1296" behindDoc="0" locked="0" layoutInCell="1" allowOverlap="1" wp14:anchorId="30059680" wp14:editId="46A7866E">
            <wp:simplePos x="0" y="0"/>
            <wp:positionH relativeFrom="margin">
              <wp:align>left</wp:align>
            </wp:positionH>
            <wp:positionV relativeFrom="page">
              <wp:posOffset>2529172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 xml:space="preserve">5.2.1.1.1 Productos Caducados: </w:t>
      </w:r>
    </w:p>
    <w:p w14:paraId="37E28D85" w14:textId="7E77F08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095BFA44" w14:textId="5A536540" w:rsidR="00A536F6" w:rsidRDefault="0021126B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3344" behindDoc="0" locked="0" layoutInCell="1" allowOverlap="1" wp14:anchorId="394C993E" wp14:editId="13FFFC84">
            <wp:simplePos x="0" y="0"/>
            <wp:positionH relativeFrom="margin">
              <wp:align>left</wp:align>
            </wp:positionH>
            <wp:positionV relativeFrom="page">
              <wp:posOffset>5736423</wp:posOffset>
            </wp:positionV>
            <wp:extent cx="5612130" cy="2466340"/>
            <wp:effectExtent l="0" t="0" r="7620" b="0"/>
            <wp:wrapThrough wrapText="bothSides">
              <wp:wrapPolygon edited="0">
                <wp:start x="0" y="0"/>
                <wp:lineTo x="0" y="21355"/>
                <wp:lineTo x="21556" y="21355"/>
                <wp:lineTo x="2155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2 Productos Próximos a Caducar:</w:t>
      </w:r>
    </w:p>
    <w:p w14:paraId="289CB91A" w14:textId="7B333E1F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75EF5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6BAE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1AF268" w14:textId="609BE1AC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2D7227" w14:textId="4E4B67AD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D52A7E" w14:textId="695CD8B2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4D25BA6" w14:textId="5D6BDBA6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1296F2" w14:textId="40E7E56B" w:rsidR="00A536F6" w:rsidRDefault="0021126B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5392" behindDoc="0" locked="0" layoutInCell="1" allowOverlap="1" wp14:anchorId="6EBE5AE7" wp14:editId="3BF410EB">
            <wp:simplePos x="0" y="0"/>
            <wp:positionH relativeFrom="margin">
              <wp:align>left</wp:align>
            </wp:positionH>
            <wp:positionV relativeFrom="page">
              <wp:posOffset>2280017</wp:posOffset>
            </wp:positionV>
            <wp:extent cx="5612130" cy="2479675"/>
            <wp:effectExtent l="0" t="0" r="7620" b="0"/>
            <wp:wrapThrough wrapText="bothSides">
              <wp:wrapPolygon edited="0">
                <wp:start x="0" y="0"/>
                <wp:lineTo x="0" y="21406"/>
                <wp:lineTo x="21556" y="21406"/>
                <wp:lineTo x="2155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053578C4" w14:textId="4B9F7F6A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F66A92D" w14:textId="6E99ADB6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0752978" w14:textId="020C2BD9" w:rsidR="00A536F6" w:rsidRDefault="0021126B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7440" behindDoc="0" locked="0" layoutInCell="1" allowOverlap="1" wp14:anchorId="4E0604A4" wp14:editId="345EFD9A">
            <wp:simplePos x="0" y="0"/>
            <wp:positionH relativeFrom="margin">
              <wp:align>left</wp:align>
            </wp:positionH>
            <wp:positionV relativeFrom="page">
              <wp:posOffset>5747652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 Gestión de Producto:</w:t>
      </w:r>
    </w:p>
    <w:p w14:paraId="39C4BFD4" w14:textId="59CBFF40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9F265D" w14:textId="2692578A" w:rsidR="00A536F6" w:rsidRDefault="00A536F6" w:rsidP="0021126B">
      <w:pPr>
        <w:rPr>
          <w:rFonts w:ascii="Times New Roman" w:hAnsi="Times New Roman" w:cs="Times New Roman"/>
          <w:b/>
          <w:lang w:eastAsia="es-CO"/>
        </w:rPr>
      </w:pPr>
    </w:p>
    <w:p w14:paraId="3B8FBEE3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9AE31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075814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5CAC5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0880" behindDoc="0" locked="0" layoutInCell="1" allowOverlap="1" wp14:anchorId="79F2E2F5" wp14:editId="75F9C12B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36" name="Imagen 211650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1 Registro de Producto:</w:t>
      </w:r>
    </w:p>
    <w:p w14:paraId="5F159DE1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569E7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50A6AB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ACB165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2928" behindDoc="0" locked="0" layoutInCell="1" allowOverlap="1" wp14:anchorId="09748BAE" wp14:editId="571F4BD4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37" name="Imagen 211650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2 Registro de Entrada de Producto:</w:t>
      </w:r>
    </w:p>
    <w:p w14:paraId="4B1E2B0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5CCB6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B572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FB68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EDA78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E4188F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3137A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3141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4976" behindDoc="0" locked="0" layoutInCell="1" allowOverlap="1" wp14:anchorId="66ACF801" wp14:editId="14B31F19">
            <wp:simplePos x="0" y="0"/>
            <wp:positionH relativeFrom="margin">
              <wp:align>right</wp:align>
            </wp:positionH>
            <wp:positionV relativeFrom="page">
              <wp:posOffset>185051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38" name="Imagen 211650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3 Registro de Salida de Producto:</w:t>
      </w:r>
    </w:p>
    <w:p w14:paraId="06B86B3F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F6FD9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6B826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0770064" w14:textId="77777777" w:rsidR="003F7F40" w:rsidRDefault="003F7F40" w:rsidP="003F7F40">
      <w:pPr>
        <w:rPr>
          <w:rFonts w:ascii="Times New Roman" w:hAnsi="Times New Roman" w:cs="Times New Roman"/>
          <w:b/>
          <w:lang w:eastAsia="es-CO"/>
        </w:rPr>
      </w:pPr>
    </w:p>
    <w:p w14:paraId="1056B4C1" w14:textId="20EB0AAE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9488" behindDoc="0" locked="0" layoutInCell="1" allowOverlap="1" wp14:anchorId="74058202" wp14:editId="12598DE6">
            <wp:simplePos x="0" y="0"/>
            <wp:positionH relativeFrom="page">
              <wp:posOffset>1080135</wp:posOffset>
            </wp:positionH>
            <wp:positionV relativeFrom="page">
              <wp:posOffset>5992495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  <w:t>5.2.1.3 Gestión de Categoría:</w:t>
      </w:r>
    </w:p>
    <w:p w14:paraId="6960FAF8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88F86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9AE480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811D8E" w14:textId="1E62650B" w:rsidR="003F7F40" w:rsidRDefault="003F7F40" w:rsidP="00F34391">
      <w:pPr>
        <w:rPr>
          <w:rFonts w:ascii="Times New Roman" w:hAnsi="Times New Roman" w:cs="Times New Roman"/>
          <w:b/>
          <w:lang w:eastAsia="es-CO"/>
        </w:rPr>
      </w:pPr>
    </w:p>
    <w:p w14:paraId="3057C03B" w14:textId="77777777" w:rsidR="00EA5023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7663C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3.1 Registro de Categoría: </w:t>
      </w:r>
    </w:p>
    <w:p w14:paraId="25DEF362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5216" behindDoc="0" locked="0" layoutInCell="1" allowOverlap="1" wp14:anchorId="3ADE2745" wp14:editId="77956318">
            <wp:simplePos x="0" y="0"/>
            <wp:positionH relativeFrom="margin">
              <wp:align>right</wp:align>
            </wp:positionH>
            <wp:positionV relativeFrom="page">
              <wp:posOffset>2051421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6" name="Imagen 211650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BB683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05BD7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42846D" w14:textId="69656E97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1536" behindDoc="0" locked="0" layoutInCell="1" allowOverlap="1" wp14:anchorId="735076FC" wp14:editId="70F1A378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2 Productos Designado a Categoría:</w:t>
      </w:r>
    </w:p>
    <w:p w14:paraId="7EDF2FA5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33DC4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967C11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225DB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1D82C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7EEDA5" w14:textId="4EDD65F0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2A8CBF" w14:textId="4CD43B1D" w:rsidR="00F34391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6FAE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2.1 Editar Producto:</w:t>
      </w:r>
    </w:p>
    <w:p w14:paraId="598F02F7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9312" behindDoc="0" locked="0" layoutInCell="1" allowOverlap="1" wp14:anchorId="38C11A57" wp14:editId="631C4675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9" name="Imagen 211650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19F10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F000C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D5AB592" w14:textId="3F50540E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3584" behindDoc="0" locked="0" layoutInCell="1" allowOverlap="1" wp14:anchorId="07B56C4A" wp14:editId="56080622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70150"/>
            <wp:effectExtent l="0" t="0" r="7620" b="635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3 Lote de Producto:</w:t>
      </w:r>
    </w:p>
    <w:p w14:paraId="7BF495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20EBC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02A1E4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0964E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08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0FCC52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230E1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1 Vista de Movimiento de Producto:</w:t>
      </w:r>
    </w:p>
    <w:p w14:paraId="67DFEA9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3843DB" w14:textId="304DCD40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93408" behindDoc="0" locked="0" layoutInCell="1" allowOverlap="1" wp14:anchorId="62EE8241" wp14:editId="33C7EDE9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1" name="Imagen 211650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FF296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5A5004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2 Vista de Productos Caducados:</w:t>
      </w:r>
    </w:p>
    <w:p w14:paraId="71BC7607" w14:textId="22E7D261" w:rsidR="00EA5023" w:rsidRDefault="00F34391" w:rsidP="00EA5023">
      <w:pPr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5632" behindDoc="0" locked="0" layoutInCell="1" allowOverlap="1" wp14:anchorId="327EA848" wp14:editId="400AB237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8DCCE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0BCB2F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ED00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002D82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55DEA33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27C69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3 Vista de Productos Con Bajo Stock:</w:t>
      </w:r>
    </w:p>
    <w:p w14:paraId="65FACB13" w14:textId="388B9516" w:rsidR="00EA5023" w:rsidRDefault="00F34391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7680" behindDoc="0" locked="0" layoutInCell="1" allowOverlap="1" wp14:anchorId="5DE32D34" wp14:editId="6F4A1747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58085"/>
            <wp:effectExtent l="0" t="0" r="7620" b="0"/>
            <wp:wrapThrough wrapText="bothSides">
              <wp:wrapPolygon edited="0">
                <wp:start x="0" y="0"/>
                <wp:lineTo x="0" y="21427"/>
                <wp:lineTo x="21556" y="21427"/>
                <wp:lineTo x="21556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D7C8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4AF4512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F9B15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4 Vista de Productos Próximos a Caducar:</w:t>
      </w:r>
    </w:p>
    <w:p w14:paraId="40140196" w14:textId="2A07A06D" w:rsidR="00EA5023" w:rsidRDefault="00F34391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9728" behindDoc="0" locked="0" layoutInCell="1" allowOverlap="1" wp14:anchorId="01A245ED" wp14:editId="49613DC9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58720"/>
            <wp:effectExtent l="0" t="0" r="7620" b="0"/>
            <wp:wrapThrough wrapText="bothSides">
              <wp:wrapPolygon edited="0">
                <wp:start x="0" y="0"/>
                <wp:lineTo x="0" y="21421"/>
                <wp:lineTo x="21556" y="21421"/>
                <wp:lineTo x="21556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DA1D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85ED54" w14:textId="77777777" w:rsidR="00A536F6" w:rsidRDefault="00A536F6" w:rsidP="00A536F6">
      <w:pPr>
        <w:rPr>
          <w:lang w:eastAsia="es-CO"/>
        </w:rPr>
      </w:pPr>
    </w:p>
    <w:p w14:paraId="5AEE628A" w14:textId="77777777" w:rsidR="00EA5023" w:rsidRDefault="00EA5023" w:rsidP="00A536F6">
      <w:pPr>
        <w:rPr>
          <w:lang w:eastAsia="es-CO"/>
        </w:rPr>
      </w:pPr>
    </w:p>
    <w:p w14:paraId="06473CBA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75F150F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BBB95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2.1.3 Gestión de Novedades:</w:t>
      </w:r>
    </w:p>
    <w:p w14:paraId="4DC24600" w14:textId="13339AE1" w:rsidR="00EA5023" w:rsidRDefault="0021126B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21126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78400" behindDoc="0" locked="0" layoutInCell="1" allowOverlap="1" wp14:anchorId="3DC95C51" wp14:editId="70E75A34">
            <wp:simplePos x="0" y="0"/>
            <wp:positionH relativeFrom="page">
              <wp:posOffset>1080135</wp:posOffset>
            </wp:positionH>
            <wp:positionV relativeFrom="page">
              <wp:posOffset>1990090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78" name="Imagen 211650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45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D8F65E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Novedades:</w:t>
      </w:r>
    </w:p>
    <w:p w14:paraId="5145411C" w14:textId="689501F6" w:rsidR="00EA5023" w:rsidRDefault="0021126B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21126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80448" behindDoc="0" locked="0" layoutInCell="1" allowOverlap="1" wp14:anchorId="37792DC2" wp14:editId="3EDD3AD3">
            <wp:simplePos x="0" y="0"/>
            <wp:positionH relativeFrom="page">
              <wp:posOffset>1080135</wp:posOffset>
            </wp:positionH>
            <wp:positionV relativeFrom="page">
              <wp:posOffset>5248275</wp:posOffset>
            </wp:positionV>
            <wp:extent cx="5612130" cy="2474595"/>
            <wp:effectExtent l="0" t="0" r="7620" b="1905"/>
            <wp:wrapThrough wrapText="bothSides">
              <wp:wrapPolygon edited="0">
                <wp:start x="0" y="0"/>
                <wp:lineTo x="0" y="21450"/>
                <wp:lineTo x="21556" y="21450"/>
                <wp:lineTo x="21556" y="0"/>
                <wp:lineTo x="0" y="0"/>
              </wp:wrapPolygon>
            </wp:wrapThrough>
            <wp:docPr id="2116503979" name="Imagen 211650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FA21E" w14:textId="77777777" w:rsidR="00EA5023" w:rsidRDefault="00EA5023" w:rsidP="00A536F6">
      <w:pPr>
        <w:rPr>
          <w:lang w:eastAsia="es-CO"/>
        </w:rPr>
      </w:pPr>
    </w:p>
    <w:p w14:paraId="665B35A8" w14:textId="77777777" w:rsidR="00EA5023" w:rsidRDefault="00EA5023" w:rsidP="00A536F6">
      <w:pPr>
        <w:rPr>
          <w:lang w:eastAsia="es-CO"/>
        </w:rPr>
      </w:pPr>
    </w:p>
    <w:p w14:paraId="5426694A" w14:textId="77777777" w:rsidR="00EA5023" w:rsidRDefault="00EA5023" w:rsidP="00A536F6">
      <w:pPr>
        <w:rPr>
          <w:lang w:eastAsia="es-CO"/>
        </w:rPr>
      </w:pPr>
    </w:p>
    <w:p w14:paraId="60A20E01" w14:textId="77777777" w:rsidR="00EA5023" w:rsidRDefault="00EA5023" w:rsidP="00A536F6">
      <w:pPr>
        <w:rPr>
          <w:lang w:eastAsia="es-CO"/>
        </w:rPr>
      </w:pPr>
    </w:p>
    <w:p w14:paraId="44001933" w14:textId="77777777" w:rsidR="00EA5023" w:rsidRDefault="00EA5023" w:rsidP="00A536F6">
      <w:pPr>
        <w:rPr>
          <w:lang w:eastAsia="es-CO"/>
        </w:rPr>
      </w:pPr>
    </w:p>
    <w:p w14:paraId="52D39563" w14:textId="77777777" w:rsidR="00EA5023" w:rsidRPr="00A536F6" w:rsidRDefault="00EA5023" w:rsidP="00A536F6">
      <w:pPr>
        <w:rPr>
          <w:lang w:eastAsia="es-CO"/>
        </w:rPr>
      </w:pPr>
    </w:p>
    <w:p w14:paraId="1A16EB55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" w:name="_Toc177281903"/>
      <w:r w:rsidRPr="00E95751">
        <w:rPr>
          <w:rFonts w:ascii="Times New Roman" w:hAnsi="Times New Roman" w:cs="Times New Roman"/>
          <w:sz w:val="24"/>
          <w:szCs w:val="24"/>
        </w:rPr>
        <w:t>Diagrama de casos de usos</w:t>
      </w:r>
      <w:bookmarkEnd w:id="6"/>
    </w:p>
    <w:p w14:paraId="7C4ED2B9" w14:textId="77777777" w:rsidR="00EA5023" w:rsidRPr="00EA5023" w:rsidRDefault="00EA5023" w:rsidP="00EA5023">
      <w:pPr>
        <w:rPr>
          <w:lang w:eastAsia="es-CO"/>
        </w:rPr>
      </w:pPr>
    </w:p>
    <w:p w14:paraId="76F701E8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2864" behindDoc="0" locked="0" layoutInCell="1" allowOverlap="1" wp14:anchorId="25D2354C" wp14:editId="0C535C6F">
            <wp:simplePos x="0" y="0"/>
            <wp:positionH relativeFrom="margin">
              <wp:align>left</wp:align>
            </wp:positionH>
            <wp:positionV relativeFrom="paragraph">
              <wp:posOffset>312192</wp:posOffset>
            </wp:positionV>
            <wp:extent cx="5584825" cy="5006340"/>
            <wp:effectExtent l="0" t="0" r="0" b="3810"/>
            <wp:wrapThrough wrapText="bothSides">
              <wp:wrapPolygon edited="0">
                <wp:start x="0" y="0"/>
                <wp:lineTo x="0" y="21534"/>
                <wp:lineTo x="21514" y="21534"/>
                <wp:lineTo x="2151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UML 11_07_2024 4_55_17 p. m.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"/>
                    <a:stretch/>
                  </pic:blipFill>
                  <pic:spPr bwMode="auto">
                    <a:xfrm>
                      <a:off x="0" y="0"/>
                      <a:ext cx="5584825" cy="50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12779" w14:textId="77777777" w:rsidR="00EA5023" w:rsidRDefault="00EA5023" w:rsidP="00EA5023">
      <w:pPr>
        <w:rPr>
          <w:lang w:eastAsia="es-CO"/>
        </w:rPr>
      </w:pPr>
    </w:p>
    <w:p w14:paraId="16245973" w14:textId="77777777" w:rsidR="00EA5023" w:rsidRDefault="00EA5023" w:rsidP="00EA5023">
      <w:pPr>
        <w:rPr>
          <w:lang w:eastAsia="es-CO"/>
        </w:rPr>
      </w:pPr>
    </w:p>
    <w:p w14:paraId="0B885A6F" w14:textId="77777777" w:rsidR="00EA5023" w:rsidRDefault="00EA5023" w:rsidP="00EA5023">
      <w:pPr>
        <w:rPr>
          <w:lang w:eastAsia="es-CO"/>
        </w:rPr>
      </w:pPr>
    </w:p>
    <w:p w14:paraId="09021D02" w14:textId="77777777" w:rsidR="00EA5023" w:rsidRDefault="00EA5023" w:rsidP="00EA5023">
      <w:pPr>
        <w:rPr>
          <w:lang w:eastAsia="es-CO"/>
        </w:rPr>
      </w:pPr>
    </w:p>
    <w:p w14:paraId="311F908C" w14:textId="77777777" w:rsidR="00EA5023" w:rsidRDefault="00EA5023" w:rsidP="00EA5023">
      <w:pPr>
        <w:rPr>
          <w:lang w:eastAsia="es-CO"/>
        </w:rPr>
      </w:pPr>
    </w:p>
    <w:p w14:paraId="22F914E4" w14:textId="77777777" w:rsidR="00EA5023" w:rsidRDefault="00EA5023" w:rsidP="00EA5023">
      <w:pPr>
        <w:rPr>
          <w:lang w:eastAsia="es-CO"/>
        </w:rPr>
      </w:pPr>
    </w:p>
    <w:p w14:paraId="48A333FD" w14:textId="77777777" w:rsidR="00EA5023" w:rsidRPr="00EA5023" w:rsidRDefault="00EA5023" w:rsidP="00EA5023">
      <w:pPr>
        <w:rPr>
          <w:lang w:eastAsia="es-CO"/>
        </w:rPr>
      </w:pPr>
    </w:p>
    <w:p w14:paraId="380E3D7D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7" w:name="_Toc177281904"/>
      <w:r w:rsidRPr="00E95751">
        <w:rPr>
          <w:rFonts w:ascii="Times New Roman" w:hAnsi="Times New Roman" w:cs="Times New Roman"/>
          <w:sz w:val="24"/>
          <w:szCs w:val="24"/>
        </w:rPr>
        <w:t>Diagrama de clases</w:t>
      </w:r>
      <w:bookmarkEnd w:id="7"/>
    </w:p>
    <w:p w14:paraId="1559B051" w14:textId="77777777" w:rsidR="00EA5023" w:rsidRDefault="00EA5023" w:rsidP="00EA5023">
      <w:pPr>
        <w:rPr>
          <w:lang w:eastAsia="es-CO"/>
        </w:rPr>
      </w:pPr>
    </w:p>
    <w:p w14:paraId="2CCDC6FA" w14:textId="77777777" w:rsidR="00EA5023" w:rsidRDefault="00EA5023" w:rsidP="00EA5023">
      <w:pPr>
        <w:rPr>
          <w:lang w:eastAsia="es-CO"/>
        </w:rPr>
      </w:pPr>
    </w:p>
    <w:p w14:paraId="6D573D75" w14:textId="77777777" w:rsidR="00EA5023" w:rsidRDefault="00EA5023" w:rsidP="00EA5023">
      <w:pPr>
        <w:rPr>
          <w:lang w:eastAsia="es-CO"/>
        </w:rPr>
      </w:pPr>
      <w:r w:rsidRPr="00F5153B">
        <w:rPr>
          <w:rFonts w:ascii="Arial" w:hAnsi="Arial" w:cs="Arial"/>
          <w:noProof/>
          <w:sz w:val="24"/>
          <w:szCs w:val="24"/>
          <w:lang w:eastAsia="es-CO"/>
        </w:rPr>
        <w:drawing>
          <wp:anchor distT="114300" distB="114300" distL="114300" distR="114300" simplePos="0" relativeHeight="251814912" behindDoc="0" locked="0" layoutInCell="1" hidden="0" allowOverlap="1" wp14:anchorId="750DCE29" wp14:editId="2DAAF1CF">
            <wp:simplePos x="0" y="0"/>
            <wp:positionH relativeFrom="margin">
              <wp:align>center</wp:align>
            </wp:positionH>
            <wp:positionV relativeFrom="paragraph">
              <wp:posOffset>317310</wp:posOffset>
            </wp:positionV>
            <wp:extent cx="6534468" cy="4447916"/>
            <wp:effectExtent l="0" t="0" r="0" b="0"/>
            <wp:wrapTopAndBottom distT="114300" distB="114300"/>
            <wp:docPr id="211650399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468" cy="4447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DDAD23" w14:textId="77777777" w:rsidR="00EA5023" w:rsidRDefault="00EA5023" w:rsidP="00EA5023">
      <w:pPr>
        <w:rPr>
          <w:lang w:eastAsia="es-CO"/>
        </w:rPr>
      </w:pPr>
    </w:p>
    <w:p w14:paraId="4147E677" w14:textId="77777777" w:rsidR="00EA5023" w:rsidRDefault="00EA5023" w:rsidP="00EA5023">
      <w:pPr>
        <w:rPr>
          <w:lang w:eastAsia="es-CO"/>
        </w:rPr>
      </w:pPr>
    </w:p>
    <w:p w14:paraId="7E613965" w14:textId="77777777" w:rsidR="00EA5023" w:rsidRDefault="00EA5023" w:rsidP="00EA5023">
      <w:pPr>
        <w:rPr>
          <w:lang w:eastAsia="es-CO"/>
        </w:rPr>
      </w:pPr>
    </w:p>
    <w:p w14:paraId="72E3D38C" w14:textId="77777777" w:rsidR="00EA5023" w:rsidRDefault="00EA5023" w:rsidP="00EA5023">
      <w:pPr>
        <w:rPr>
          <w:lang w:eastAsia="es-CO"/>
        </w:rPr>
      </w:pPr>
    </w:p>
    <w:p w14:paraId="29378571" w14:textId="77777777" w:rsidR="00EA5023" w:rsidRDefault="00EA5023" w:rsidP="00EA5023">
      <w:pPr>
        <w:rPr>
          <w:lang w:eastAsia="es-CO"/>
        </w:rPr>
      </w:pPr>
    </w:p>
    <w:p w14:paraId="520702F6" w14:textId="77777777" w:rsidR="00EA5023" w:rsidRDefault="00EA5023" w:rsidP="00EA5023">
      <w:pPr>
        <w:rPr>
          <w:lang w:eastAsia="es-CO"/>
        </w:rPr>
      </w:pPr>
    </w:p>
    <w:p w14:paraId="72097912" w14:textId="77777777" w:rsidR="00EA5023" w:rsidRDefault="00EA5023" w:rsidP="00EA5023">
      <w:pPr>
        <w:tabs>
          <w:tab w:val="left" w:pos="2536"/>
        </w:tabs>
        <w:rPr>
          <w:lang w:eastAsia="es-CO"/>
        </w:rPr>
      </w:pPr>
      <w:r>
        <w:rPr>
          <w:lang w:eastAsia="es-CO"/>
        </w:rPr>
        <w:tab/>
      </w:r>
    </w:p>
    <w:p w14:paraId="7076A258" w14:textId="77777777" w:rsidR="00EA5023" w:rsidRDefault="00EA5023" w:rsidP="00EA5023">
      <w:pPr>
        <w:tabs>
          <w:tab w:val="left" w:pos="2536"/>
        </w:tabs>
        <w:rPr>
          <w:lang w:eastAsia="es-CO"/>
        </w:rPr>
      </w:pPr>
    </w:p>
    <w:p w14:paraId="123EFF16" w14:textId="77777777" w:rsidR="00EA5023" w:rsidRPr="00EA5023" w:rsidRDefault="00EA5023" w:rsidP="00EA5023">
      <w:pPr>
        <w:tabs>
          <w:tab w:val="left" w:pos="2536"/>
        </w:tabs>
        <w:rPr>
          <w:lang w:eastAsia="es-CO"/>
        </w:rPr>
      </w:pPr>
    </w:p>
    <w:p w14:paraId="15CC9EE0" w14:textId="77777777" w:rsidR="00EA5023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177281905"/>
      <w:r w:rsidRPr="00E95751">
        <w:rPr>
          <w:rFonts w:ascii="Times New Roman" w:hAnsi="Times New Roman" w:cs="Times New Roman"/>
          <w:sz w:val="24"/>
          <w:szCs w:val="24"/>
        </w:rPr>
        <w:t>Diagrama de despliegue</w:t>
      </w:r>
      <w:bookmarkEnd w:id="8"/>
    </w:p>
    <w:p w14:paraId="65F7AD79" w14:textId="77777777" w:rsidR="00EA5023" w:rsidRDefault="00EA5023" w:rsidP="00EA5023">
      <w:pPr>
        <w:rPr>
          <w:lang w:eastAsia="es-CO"/>
        </w:rPr>
      </w:pP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6960" behindDoc="0" locked="0" layoutInCell="1" hidden="0" allowOverlap="1" wp14:anchorId="120B4FDE" wp14:editId="5703BDEE">
            <wp:simplePos x="0" y="0"/>
            <wp:positionH relativeFrom="margin">
              <wp:align>center</wp:align>
            </wp:positionH>
            <wp:positionV relativeFrom="paragraph">
              <wp:posOffset>296611</wp:posOffset>
            </wp:positionV>
            <wp:extent cx="6441440" cy="2756535"/>
            <wp:effectExtent l="0" t="0" r="0" b="5715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211650399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2756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9DA7777" w14:textId="77777777" w:rsidR="00EA5023" w:rsidRDefault="00EA5023" w:rsidP="00EA5023">
      <w:pPr>
        <w:rPr>
          <w:lang w:eastAsia="es-CO"/>
        </w:rPr>
      </w:pPr>
    </w:p>
    <w:p w14:paraId="7D25F0F6" w14:textId="77777777" w:rsidR="00EA5023" w:rsidRDefault="00EA5023" w:rsidP="00EA5023">
      <w:pPr>
        <w:rPr>
          <w:lang w:eastAsia="es-CO"/>
        </w:rPr>
      </w:pPr>
    </w:p>
    <w:p w14:paraId="3399FA50" w14:textId="77777777" w:rsidR="00EA5023" w:rsidRDefault="00EA5023" w:rsidP="00EA5023">
      <w:pPr>
        <w:rPr>
          <w:lang w:eastAsia="es-CO"/>
        </w:rPr>
      </w:pPr>
    </w:p>
    <w:p w14:paraId="3524AD19" w14:textId="77777777" w:rsidR="00EA5023" w:rsidRDefault="00EA5023" w:rsidP="00EA5023">
      <w:pPr>
        <w:rPr>
          <w:lang w:eastAsia="es-CO"/>
        </w:rPr>
      </w:pPr>
    </w:p>
    <w:p w14:paraId="5B117059" w14:textId="77777777" w:rsidR="00EA5023" w:rsidRDefault="00EA5023" w:rsidP="00EA5023">
      <w:pPr>
        <w:rPr>
          <w:lang w:eastAsia="es-CO"/>
        </w:rPr>
      </w:pPr>
    </w:p>
    <w:p w14:paraId="470FDF1F" w14:textId="77777777" w:rsidR="00EA5023" w:rsidRDefault="00EA5023" w:rsidP="00EA5023">
      <w:pPr>
        <w:rPr>
          <w:lang w:eastAsia="es-CO"/>
        </w:rPr>
      </w:pPr>
    </w:p>
    <w:p w14:paraId="46EF8B77" w14:textId="77777777" w:rsidR="00EA5023" w:rsidRPr="00EA5023" w:rsidRDefault="00EA5023" w:rsidP="00EA5023">
      <w:pPr>
        <w:rPr>
          <w:lang w:eastAsia="es-CO"/>
        </w:rPr>
      </w:pPr>
    </w:p>
    <w:p w14:paraId="6EC640F3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9" w:name="_Toc177281906"/>
      <w:r w:rsidRPr="00E95751">
        <w:rPr>
          <w:rFonts w:ascii="Times New Roman" w:hAnsi="Times New Roman" w:cs="Times New Roman"/>
          <w:sz w:val="24"/>
          <w:szCs w:val="24"/>
        </w:rPr>
        <w:t>Diagrama de entidad relación</w:t>
      </w:r>
      <w:bookmarkEnd w:id="9"/>
    </w:p>
    <w:p w14:paraId="46B6999F" w14:textId="77777777" w:rsidR="00EA5023" w:rsidRDefault="00EA5023" w:rsidP="00EA5023">
      <w:pPr>
        <w:rPr>
          <w:lang w:eastAsia="es-CO"/>
        </w:rPr>
      </w:pPr>
    </w:p>
    <w:p w14:paraId="66303F9A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9008" behindDoc="0" locked="0" layoutInCell="1" allowOverlap="1" wp14:anchorId="459A3BD6" wp14:editId="48F65B8E">
            <wp:simplePos x="0" y="0"/>
            <wp:positionH relativeFrom="margin">
              <wp:align>center</wp:align>
            </wp:positionH>
            <wp:positionV relativeFrom="paragraph">
              <wp:posOffset>203645</wp:posOffset>
            </wp:positionV>
            <wp:extent cx="7048500" cy="464439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DiagramaINV.dia (C__Users_SENA_Desktop) - diaw.exe 11_07_2024 4_51_15 p. m.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4E4CA" w14:textId="77777777" w:rsidR="00EA5023" w:rsidRDefault="00EA5023" w:rsidP="00EA5023">
      <w:pPr>
        <w:rPr>
          <w:lang w:eastAsia="es-CO"/>
        </w:rPr>
      </w:pPr>
    </w:p>
    <w:p w14:paraId="2AC9FE2A" w14:textId="77777777" w:rsidR="00EA5023" w:rsidRDefault="00EA5023" w:rsidP="00EA5023">
      <w:pPr>
        <w:rPr>
          <w:lang w:eastAsia="es-CO"/>
        </w:rPr>
      </w:pPr>
    </w:p>
    <w:p w14:paraId="22285080" w14:textId="77777777" w:rsidR="00EA5023" w:rsidRDefault="00EA5023" w:rsidP="00EA5023">
      <w:pPr>
        <w:rPr>
          <w:lang w:eastAsia="es-CO"/>
        </w:rPr>
      </w:pPr>
    </w:p>
    <w:p w14:paraId="7FA4FDA9" w14:textId="77777777" w:rsidR="00EA5023" w:rsidRDefault="00EA5023" w:rsidP="00EA5023">
      <w:pPr>
        <w:rPr>
          <w:lang w:eastAsia="es-CO"/>
        </w:rPr>
      </w:pPr>
    </w:p>
    <w:p w14:paraId="77A44150" w14:textId="77777777" w:rsidR="00EA5023" w:rsidRDefault="00EA5023" w:rsidP="00EA5023">
      <w:pPr>
        <w:rPr>
          <w:lang w:eastAsia="es-CO"/>
        </w:rPr>
      </w:pPr>
    </w:p>
    <w:p w14:paraId="736AA341" w14:textId="77777777" w:rsidR="00EA5023" w:rsidRDefault="00EA5023" w:rsidP="00EA5023">
      <w:pPr>
        <w:rPr>
          <w:lang w:eastAsia="es-CO"/>
        </w:rPr>
      </w:pPr>
    </w:p>
    <w:p w14:paraId="5D05E4EE" w14:textId="77777777" w:rsidR="00EA5023" w:rsidRDefault="00EA5023" w:rsidP="00EA5023">
      <w:pPr>
        <w:rPr>
          <w:lang w:eastAsia="es-CO"/>
        </w:rPr>
      </w:pPr>
    </w:p>
    <w:p w14:paraId="462C6317" w14:textId="77777777" w:rsidR="00EA5023" w:rsidRPr="00EA5023" w:rsidRDefault="00EA5023" w:rsidP="00EA5023">
      <w:pPr>
        <w:rPr>
          <w:lang w:eastAsia="es-CO"/>
        </w:rPr>
      </w:pPr>
    </w:p>
    <w:p w14:paraId="2FE24106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0" w:name="_Toc177281907"/>
      <w:r w:rsidRPr="00E95751">
        <w:rPr>
          <w:rFonts w:ascii="Times New Roman" w:hAnsi="Times New Roman" w:cs="Times New Roman"/>
          <w:sz w:val="24"/>
          <w:szCs w:val="24"/>
        </w:rPr>
        <w:t>Referencias bibliográficas</w:t>
      </w:r>
      <w:bookmarkEnd w:id="10"/>
    </w:p>
    <w:p w14:paraId="15E54A97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86B3A4E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Klipartz</w:t>
      </w:r>
      <w:proofErr w:type="spellEnd"/>
      <w:r w:rsidRPr="00C509FD">
        <w:rPr>
          <w:rStyle w:val="Textoennegrita"/>
        </w:rPr>
        <w:t xml:space="preserve"> - </w:t>
      </w: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73" w:tgtFrame="_new" w:history="1">
        <w:r w:rsidRPr="00C509FD">
          <w:rPr>
            <w:rStyle w:val="Hipervnculo"/>
            <w:rFonts w:eastAsiaTheme="minorEastAsia"/>
          </w:rPr>
          <w:t>https://www.klipartz.com/es/sticker-png-fsldo/download</w:t>
        </w:r>
      </w:hyperlink>
    </w:p>
    <w:p w14:paraId="64A885B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Android Studio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Android Studio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 xml:space="preserve"> (2023)"</w:t>
      </w:r>
      <w:r w:rsidRPr="00C509FD">
        <w:t xml:space="preserve">. Wikipedia. Consultado el 15 de septiembre de 2024. Disponible en: </w:t>
      </w:r>
      <w:hyperlink r:id="rId74" w:tgtFrame="_new" w:history="1">
        <w:r w:rsidRPr="00C509FD">
          <w:rPr>
            <w:rStyle w:val="Hipervnculo"/>
            <w:rFonts w:eastAsiaTheme="minorEastAsia"/>
          </w:rPr>
          <w:t>https://es.m.wikipedia.org/wiki/Archivo:Android_Studio_icon_%282023%29.svg</w:t>
        </w:r>
      </w:hyperlink>
    </w:p>
    <w:p w14:paraId="301DE2D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Java Logo</w:t>
      </w:r>
      <w:r w:rsidRPr="00C509FD">
        <w:br/>
      </w:r>
      <w:r w:rsidRPr="00C509FD">
        <w:rPr>
          <w:rStyle w:val="nfasis"/>
        </w:rPr>
        <w:t>"Java Logo"</w:t>
      </w:r>
      <w:r w:rsidRPr="00C509FD">
        <w:t xml:space="preserve">. </w:t>
      </w:r>
      <w:proofErr w:type="spellStart"/>
      <w:r w:rsidRPr="00C509FD">
        <w:t>Hispasec</w:t>
      </w:r>
      <w:proofErr w:type="spellEnd"/>
      <w:r w:rsidRPr="00C509FD">
        <w:t xml:space="preserve">. Consultado el 15 de septiembre de 2024. Disponible en: </w:t>
      </w:r>
      <w:hyperlink r:id="rId75" w:tgtFrame="_new" w:history="1">
        <w:r w:rsidRPr="00C509FD">
          <w:rPr>
            <w:rStyle w:val="Hipervnculo"/>
            <w:rFonts w:eastAsiaTheme="minorEastAsia"/>
          </w:rPr>
          <w:t>https://unaaldia.hispasec.com/wp-content/uploads/2014/03/c7290-java-logo.png</w:t>
        </w:r>
      </w:hyperlink>
    </w:p>
    <w:p w14:paraId="05934E03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Google Play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Play Store -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>"</w:t>
      </w:r>
      <w:r w:rsidRPr="00C509FD">
        <w:t xml:space="preserve">. Google Play Store. Consultado el 15 de septiembre de 2024. Disponible en: </w:t>
      </w:r>
      <w:hyperlink r:id="rId76" w:tgtFrame="_new" w:history="1">
        <w:r w:rsidRPr="00C509FD">
          <w:rPr>
            <w:rStyle w:val="Hipervnculo"/>
            <w:rFonts w:eastAsiaTheme="minorEastAsia"/>
          </w:rPr>
          <w:t>https://play-lh.googleusercontent.com/K9Jf-N8RWHDw2IZSY_vjSfIVm2X6jGN9riRIAK9nl_BgJxpYK2VQWQl-yPlCtBUTNasw</w:t>
        </w:r>
      </w:hyperlink>
    </w:p>
    <w:p w14:paraId="7F2473A5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Laragon</w:t>
      </w:r>
      <w:proofErr w:type="spellEnd"/>
      <w:r w:rsidRPr="00C509FD">
        <w:rPr>
          <w:rStyle w:val="Textoennegrita"/>
        </w:rPr>
        <w:t xml:space="preserve"> Logo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Larago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Logowik</w:t>
      </w:r>
      <w:proofErr w:type="spellEnd"/>
      <w:r w:rsidRPr="00C509FD">
        <w:t xml:space="preserve">. Consultado el 15 de septiembre de 2024. Disponible en: </w:t>
      </w:r>
      <w:hyperlink r:id="rId77" w:tgtFrame="_new" w:history="1">
        <w:r w:rsidRPr="00C509FD">
          <w:rPr>
            <w:rStyle w:val="Hipervnculo"/>
            <w:rFonts w:eastAsiaTheme="minorEastAsia"/>
          </w:rPr>
          <w:t>https://logowik.com/laragon-logo-vector-svg-pdf-ai-eps-cdr-free-download-9614.html</w:t>
        </w:r>
      </w:hyperlink>
    </w:p>
    <w:p w14:paraId="1BE52ECF" w14:textId="1CF25D57" w:rsidR="00C509FD" w:rsidRPr="00C509FD" w:rsidRDefault="00C509FD" w:rsidP="0096647A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phpMyAdmin</w:t>
      </w:r>
      <w:proofErr w:type="spellEnd"/>
      <w:r w:rsidRPr="00C509FD">
        <w:rPr>
          <w:rStyle w:val="Textoennegrita"/>
        </w:rPr>
        <w:t xml:space="preserve"> Logo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phpMyAdmi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PNGWing</w:t>
      </w:r>
      <w:proofErr w:type="spellEnd"/>
      <w:r w:rsidRPr="00C509FD">
        <w:t xml:space="preserve">. Consultado el 15 de septiembre de 2024. Disponible en: </w:t>
      </w:r>
      <w:hyperlink r:id="rId78" w:tgtFrame="_new" w:history="1">
        <w:r w:rsidRPr="00C509FD">
          <w:rPr>
            <w:rStyle w:val="Hipervnculo"/>
            <w:rFonts w:eastAsiaTheme="minorEastAsia"/>
          </w:rPr>
          <w:t>https://www.pngwing.com/es/search?q=phpmyadmin</w:t>
        </w:r>
      </w:hyperlink>
      <w:r w:rsidR="0096647A" w:rsidRPr="00C509FD">
        <w:t xml:space="preserve"> </w:t>
      </w:r>
    </w:p>
    <w:p w14:paraId="42418A2C" w14:textId="77777777" w:rsid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79" w:tgtFrame="_new" w:history="1">
        <w:r w:rsidRPr="00C509FD">
          <w:rPr>
            <w:rStyle w:val="Hipervnculo"/>
            <w:rFonts w:eastAsiaTheme="minorEastAsia"/>
          </w:rPr>
          <w:t>https://www.klipartz.com/es/sticker-png-fsldo</w:t>
        </w:r>
      </w:hyperlink>
    </w:p>
    <w:p w14:paraId="675EA50E" w14:textId="77777777" w:rsidR="00EA5023" w:rsidRPr="00C509FD" w:rsidRDefault="00EA5023" w:rsidP="00C509FD">
      <w:pPr>
        <w:ind w:left="708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4EEF995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EE98765" w14:textId="77777777" w:rsidR="002A2D0B" w:rsidRPr="00C509FD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80"/>
      <w:headerReference w:type="default" r:id="rId81"/>
      <w:footerReference w:type="default" r:id="rId82"/>
      <w:headerReference w:type="first" r:id="rId8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0DF40" w14:textId="77777777" w:rsidR="00C65292" w:rsidRDefault="00C65292" w:rsidP="00E20783">
      <w:pPr>
        <w:spacing w:after="0" w:line="240" w:lineRule="auto"/>
      </w:pPr>
      <w:r>
        <w:separator/>
      </w:r>
    </w:p>
  </w:endnote>
  <w:endnote w:type="continuationSeparator" w:id="0">
    <w:p w14:paraId="5C677674" w14:textId="77777777" w:rsidR="00C65292" w:rsidRDefault="00C65292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39618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000000" w:themeColor="text1"/>
        <w:sz w:val="24"/>
        <w:szCs w:val="24"/>
      </w:rPr>
    </w:sdtEndPr>
    <w:sdtContent>
      <w:p w14:paraId="7A043D94" w14:textId="3731B78C" w:rsidR="003F7F40" w:rsidRPr="007E01DA" w:rsidRDefault="007E01DA">
        <w:pPr>
          <w:pStyle w:val="Piedepgina"/>
          <w:jc w:val="right"/>
          <w:rPr>
            <w:rFonts w:ascii="Arial" w:hAnsi="Arial" w:cs="Arial"/>
            <w:b/>
            <w:color w:val="000000" w:themeColor="text1"/>
            <w:sz w:val="24"/>
            <w:szCs w:val="24"/>
          </w:rPr>
        </w:pPr>
        <w:r w:rsidRPr="007E01DA">
          <w:rPr>
            <w:rFonts w:ascii="Arial Narrow" w:eastAsia="Times New Roman" w:hAnsi="Arial Narrow"/>
            <w:b/>
            <w:noProof/>
            <w:color w:val="000000" w:themeColor="text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9B210D1" wp14:editId="119799DD">
              <wp:simplePos x="0" y="0"/>
              <wp:positionH relativeFrom="margin">
                <wp:posOffset>5390984</wp:posOffset>
              </wp:positionH>
              <wp:positionV relativeFrom="paragraph">
                <wp:posOffset>-548640</wp:posOffset>
              </wp:positionV>
              <wp:extent cx="809625" cy="990471"/>
              <wp:effectExtent l="0" t="0" r="0" b="635"/>
              <wp:wrapNone/>
              <wp:docPr id="2116503980" name="Imagen 2116503980" descr="C:\Users\SENA\Documents\JulianADSO2694667\InvGenius\front-end\img\Pagina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ENA\Documents\JulianADSO2694667\InvGenius\front-end\img\Pagina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66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9904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F7F40" w:rsidRPr="007E01DA">
          <w:rPr>
            <w:rFonts w:ascii="Arial" w:hAnsi="Arial" w:cs="Arial"/>
            <w:b/>
            <w:color w:val="000000" w:themeColor="text1"/>
            <w:sz w:val="24"/>
            <w:szCs w:val="24"/>
          </w:rPr>
          <w:fldChar w:fldCharType="begin"/>
        </w:r>
        <w:r w:rsidR="003F7F40" w:rsidRPr="007E01DA">
          <w:rPr>
            <w:rFonts w:ascii="Arial" w:hAnsi="Arial" w:cs="Arial"/>
            <w:b/>
            <w:color w:val="000000" w:themeColor="text1"/>
            <w:sz w:val="24"/>
            <w:szCs w:val="24"/>
          </w:rPr>
          <w:instrText>PAGE   \* MERGEFORMAT</w:instrText>
        </w:r>
        <w:r w:rsidR="003F7F40" w:rsidRPr="007E01DA">
          <w:rPr>
            <w:rFonts w:ascii="Arial" w:hAnsi="Arial" w:cs="Arial"/>
            <w:b/>
            <w:color w:val="000000" w:themeColor="text1"/>
            <w:sz w:val="24"/>
            <w:szCs w:val="24"/>
          </w:rPr>
          <w:fldChar w:fldCharType="separate"/>
        </w:r>
        <w:r w:rsidR="00C82853" w:rsidRPr="00C82853">
          <w:rPr>
            <w:rFonts w:ascii="Arial" w:hAnsi="Arial" w:cs="Arial"/>
            <w:b/>
            <w:noProof/>
            <w:color w:val="000000" w:themeColor="text1"/>
            <w:sz w:val="24"/>
            <w:szCs w:val="24"/>
            <w:lang w:val="es-ES"/>
          </w:rPr>
          <w:t>2</w:t>
        </w:r>
        <w:r w:rsidR="003F7F40" w:rsidRPr="007E01DA">
          <w:rPr>
            <w:rFonts w:ascii="Arial" w:hAnsi="Arial" w:cs="Arial"/>
            <w:b/>
            <w:color w:val="000000" w:themeColor="text1"/>
            <w:sz w:val="24"/>
            <w:szCs w:val="24"/>
          </w:rPr>
          <w:fldChar w:fldCharType="end"/>
        </w:r>
      </w:p>
    </w:sdtContent>
  </w:sdt>
  <w:p w14:paraId="0FBB4763" w14:textId="77777777" w:rsidR="003F7F40" w:rsidRPr="002879AE" w:rsidRDefault="003F7F40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32764" w14:textId="77777777" w:rsidR="00C65292" w:rsidRDefault="00C65292" w:rsidP="00E20783">
      <w:pPr>
        <w:spacing w:after="0" w:line="240" w:lineRule="auto"/>
      </w:pPr>
      <w:r>
        <w:separator/>
      </w:r>
    </w:p>
  </w:footnote>
  <w:footnote w:type="continuationSeparator" w:id="0">
    <w:p w14:paraId="226EB528" w14:textId="77777777" w:rsidR="00C65292" w:rsidRDefault="00C65292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2B46" w14:textId="77777777" w:rsidR="003F7F40" w:rsidRDefault="00C65292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951C" w14:textId="77777777" w:rsidR="003F7F40" w:rsidRDefault="00181A5A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3CA9E5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292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C435" w14:textId="77777777" w:rsidR="003F7F40" w:rsidRDefault="00C65292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801174"/>
    <w:multiLevelType w:val="hybridMultilevel"/>
    <w:tmpl w:val="7AC42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520CC"/>
    <w:rsid w:val="0009151D"/>
    <w:rsid w:val="000A7BAA"/>
    <w:rsid w:val="000C26D2"/>
    <w:rsid w:val="000E078F"/>
    <w:rsid w:val="000F7CBE"/>
    <w:rsid w:val="00177174"/>
    <w:rsid w:val="00181A5A"/>
    <w:rsid w:val="00183731"/>
    <w:rsid w:val="001A7D66"/>
    <w:rsid w:val="001D6DD9"/>
    <w:rsid w:val="0021126B"/>
    <w:rsid w:val="00234DEB"/>
    <w:rsid w:val="0024753C"/>
    <w:rsid w:val="002879AE"/>
    <w:rsid w:val="002A2D0B"/>
    <w:rsid w:val="002A4226"/>
    <w:rsid w:val="00304AA1"/>
    <w:rsid w:val="0031751D"/>
    <w:rsid w:val="00322CFB"/>
    <w:rsid w:val="00332232"/>
    <w:rsid w:val="003B18FF"/>
    <w:rsid w:val="003C5E11"/>
    <w:rsid w:val="003F1426"/>
    <w:rsid w:val="003F7F40"/>
    <w:rsid w:val="00421F5E"/>
    <w:rsid w:val="00424B96"/>
    <w:rsid w:val="00430ADD"/>
    <w:rsid w:val="00441E19"/>
    <w:rsid w:val="004831E1"/>
    <w:rsid w:val="004B7AFC"/>
    <w:rsid w:val="004D6DAC"/>
    <w:rsid w:val="004F27EF"/>
    <w:rsid w:val="004F69CA"/>
    <w:rsid w:val="00561480"/>
    <w:rsid w:val="0058658F"/>
    <w:rsid w:val="005D7B9E"/>
    <w:rsid w:val="00621885"/>
    <w:rsid w:val="00632A4E"/>
    <w:rsid w:val="006800F0"/>
    <w:rsid w:val="006A256C"/>
    <w:rsid w:val="006A7BB4"/>
    <w:rsid w:val="006D1691"/>
    <w:rsid w:val="00755807"/>
    <w:rsid w:val="0076606D"/>
    <w:rsid w:val="00766134"/>
    <w:rsid w:val="007D701B"/>
    <w:rsid w:val="007E01DA"/>
    <w:rsid w:val="0081317D"/>
    <w:rsid w:val="0081593A"/>
    <w:rsid w:val="0082793F"/>
    <w:rsid w:val="00834EF8"/>
    <w:rsid w:val="008C23D2"/>
    <w:rsid w:val="008D2195"/>
    <w:rsid w:val="008F53EF"/>
    <w:rsid w:val="009011CD"/>
    <w:rsid w:val="0096647A"/>
    <w:rsid w:val="009900BA"/>
    <w:rsid w:val="009A687A"/>
    <w:rsid w:val="009B196C"/>
    <w:rsid w:val="009C2973"/>
    <w:rsid w:val="009C555E"/>
    <w:rsid w:val="009D2E02"/>
    <w:rsid w:val="00A006C2"/>
    <w:rsid w:val="00A536F6"/>
    <w:rsid w:val="00A80647"/>
    <w:rsid w:val="00AC0FAD"/>
    <w:rsid w:val="00B41708"/>
    <w:rsid w:val="00B42234"/>
    <w:rsid w:val="00BA3235"/>
    <w:rsid w:val="00BD7249"/>
    <w:rsid w:val="00BE1513"/>
    <w:rsid w:val="00C509FD"/>
    <w:rsid w:val="00C65292"/>
    <w:rsid w:val="00C82853"/>
    <w:rsid w:val="00C90D69"/>
    <w:rsid w:val="00CC2E0B"/>
    <w:rsid w:val="00D8263C"/>
    <w:rsid w:val="00D9337D"/>
    <w:rsid w:val="00D9706B"/>
    <w:rsid w:val="00DB0CF3"/>
    <w:rsid w:val="00E13121"/>
    <w:rsid w:val="00E20783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F100DC"/>
    <w:rsid w:val="00F34391"/>
    <w:rsid w:val="00F5153B"/>
    <w:rsid w:val="00F64718"/>
    <w:rsid w:val="00F64ADA"/>
    <w:rsid w:val="00F763C8"/>
    <w:rsid w:val="00F80586"/>
    <w:rsid w:val="00F84EF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AA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yperlink" Target="https://play-lh.googleusercontent.com/K9Jf-N8RWHDw2IZSY_vjSfIVm2X6jGN9riRIAK9nl_BgJxpYK2VQWQl-yPlCtBUTNasw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es.m.wikipedia.org/wiki/Archivo:Android_Studio_icon_%282023%29.svg" TargetMode="External"/><Relationship Id="rId79" Type="http://schemas.openxmlformats.org/officeDocument/2006/relationships/hyperlink" Target="https://www.klipartz.com/es/sticker-png-fsldo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logowik.com/laragon-logo-vector-svg-pdf-ai-eps-cdr-free-download-9614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unaaldia.hispasec.com/wp-content/uploads/2014/03/c7290-java-logo.png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www.klipartz.com/es/sticker-png-fsldo/download" TargetMode="External"/><Relationship Id="rId78" Type="http://schemas.openxmlformats.org/officeDocument/2006/relationships/hyperlink" Target="https://www.pngwing.com/es/search?q=phpmyadmin" TargetMode="External"/><Relationship Id="rId8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7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56F6-49CB-4ED3-B2F4-DEB26567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36</Pages>
  <Words>1111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</cp:revision>
  <cp:lastPrinted>2024-10-13T14:00:00Z</cp:lastPrinted>
  <dcterms:created xsi:type="dcterms:W3CDTF">2024-07-14T04:07:00Z</dcterms:created>
  <dcterms:modified xsi:type="dcterms:W3CDTF">2024-10-13T14:00:00Z</dcterms:modified>
</cp:coreProperties>
</file>